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FDE22" w14:textId="2AE17003" w:rsidR="00AD68C5" w:rsidRDefault="002B2AA9" w:rsidP="00AB3E1D">
      <w:pPr>
        <w:pStyle w:val="Heading1"/>
      </w:pPr>
      <w:r>
        <w:t>Three</w:t>
      </w:r>
      <w:r w:rsidR="00AB3E1D">
        <w:t xml:space="preserve"> page In</w:t>
      </w:r>
      <w:r w:rsidR="00237FF4">
        <w:t>structions for using MPC_for_environmental_management</w:t>
      </w:r>
    </w:p>
    <w:p w14:paraId="6D6AB34E" w14:textId="77777777" w:rsidR="002B2AA9" w:rsidRPr="002B2AA9" w:rsidRDefault="002B2AA9" w:rsidP="002B2AA9"/>
    <w:p w14:paraId="6259A887" w14:textId="0B92C931" w:rsidR="00AB3E1D" w:rsidRDefault="002777D9" w:rsidP="00AB3E1D">
      <w:r>
        <w:t xml:space="preserve">Welcome. </w:t>
      </w:r>
      <w:r w:rsidR="00AB3E1D">
        <w:t>Unzip the package to a location where you have read/write access and can launch Matlab/Python from the terminal.</w:t>
      </w:r>
    </w:p>
    <w:p w14:paraId="24A31C49" w14:textId="77777777" w:rsidR="00AB3E1D" w:rsidRDefault="00AB3E1D" w:rsidP="00AB3E1D"/>
    <w:p w14:paraId="2080DCCF" w14:textId="28C4402A" w:rsidR="00AB3E1D" w:rsidRDefault="00AB3E1D" w:rsidP="00AB3E1D">
      <w:r>
        <w:t xml:space="preserve">The parent directory: </w:t>
      </w:r>
      <w:r w:rsidR="00237FF4">
        <w:rPr>
          <w:rFonts w:ascii="Courier New" w:hAnsi="Courier New" w:cs="Courier New"/>
        </w:rPr>
        <w:t>MPC_for_environmental_management</w:t>
      </w:r>
      <w:r>
        <w:t xml:space="preserve"> will be your </w:t>
      </w:r>
      <w:r w:rsidR="00763D42">
        <w:t>home-</w:t>
      </w:r>
      <w:r>
        <w:t>base f</w:t>
      </w:r>
      <w:r w:rsidR="00763D42">
        <w:t xml:space="preserve">or the experiment (I’ve set things up so that you call functions with the </w:t>
      </w:r>
      <w:r w:rsidR="00763D42" w:rsidRPr="00763D42">
        <w:rPr>
          <w:rFonts w:ascii="Courier New" w:hAnsi="Courier New" w:cs="Courier New"/>
        </w:rPr>
        <w:t>pwd</w:t>
      </w:r>
      <w:r w:rsidR="00763D42">
        <w:t xml:space="preserve"> command, if you can’t work from the </w:t>
      </w:r>
      <w:r w:rsidR="00237FF4">
        <w:rPr>
          <w:rFonts w:ascii="Courier New" w:hAnsi="Courier New" w:cs="Courier New"/>
        </w:rPr>
        <w:t>MPC_for_environmental_management</w:t>
      </w:r>
      <w:r w:rsidR="00763D42">
        <w:t xml:space="preserve"> directory just replace </w:t>
      </w:r>
      <w:r w:rsidR="00763D42" w:rsidRPr="00763D42">
        <w:rPr>
          <w:rFonts w:ascii="Courier New" w:hAnsi="Courier New" w:cs="Courier New"/>
        </w:rPr>
        <w:t>pwd</w:t>
      </w:r>
      <w:r w:rsidR="00763D42">
        <w:t xml:space="preserve"> with a string containing the absolute path to </w:t>
      </w:r>
      <w:r w:rsidR="00763D42" w:rsidRPr="00763D42">
        <w:rPr>
          <w:rFonts w:ascii="Courier New" w:hAnsi="Courier New" w:cs="Courier New"/>
        </w:rPr>
        <w:t>MPC_for_</w:t>
      </w:r>
      <w:r w:rsidR="00237FF4">
        <w:rPr>
          <w:rFonts w:ascii="Courier New" w:hAnsi="Courier New" w:cs="Courier New"/>
        </w:rPr>
        <w:t>environmental_management</w:t>
      </w:r>
      <w:r w:rsidR="00763D42">
        <w:t>)</w:t>
      </w:r>
      <w:r>
        <w:t>.</w:t>
      </w:r>
    </w:p>
    <w:p w14:paraId="4622EF65" w14:textId="77777777" w:rsidR="00725F5B" w:rsidRDefault="00725F5B" w:rsidP="00AB3E1D"/>
    <w:p w14:paraId="4546D9CC" w14:textId="557BC418" w:rsidR="00725F5B" w:rsidRPr="00E85948" w:rsidRDefault="00725F5B" w:rsidP="00AB3E1D">
      <w:pPr>
        <w:rPr>
          <w:b/>
        </w:rPr>
      </w:pPr>
      <w:r w:rsidRPr="00E85948">
        <w:rPr>
          <w:b/>
        </w:rPr>
        <w:t>Pre-requisites:</w:t>
      </w:r>
    </w:p>
    <w:p w14:paraId="137BCD8C" w14:textId="5C5D8A62" w:rsidR="00CC67B1" w:rsidRDefault="00725F5B" w:rsidP="00AB3E1D">
      <w:r>
        <w:t xml:space="preserve">The assumption is </w:t>
      </w:r>
      <w:r w:rsidR="00E85948">
        <w:t xml:space="preserve">that </w:t>
      </w:r>
      <w:r>
        <w:t xml:space="preserve">you are going to attempt to get the minimum annual extent of the Arctic sea ice to track </w:t>
      </w:r>
      <w:r w:rsidR="002777D9">
        <w:t>a particular path beginning at</w:t>
      </w:r>
      <w:r>
        <w:t xml:space="preserve"> </w:t>
      </w:r>
      <w:r w:rsidR="00CC67B1">
        <w:t>the control start</w:t>
      </w:r>
      <w:r>
        <w:t xml:space="preserve"> year (for example 2017). You will need to be able to get from your model:</w:t>
      </w:r>
    </w:p>
    <w:p w14:paraId="5FC44A62" w14:textId="77777777" w:rsidR="00CC67B1" w:rsidRDefault="00CC67B1" w:rsidP="00AB3E1D"/>
    <w:p w14:paraId="1EC1DCDE" w14:textId="0E4305C5" w:rsidR="00CC67B1" w:rsidRDefault="00CC67B1" w:rsidP="00725F5B">
      <w:pPr>
        <w:pStyle w:val="ListParagraph"/>
        <w:numPr>
          <w:ilvl w:val="0"/>
          <w:numId w:val="1"/>
        </w:numPr>
      </w:pPr>
      <w:r>
        <w:t>The year</w:t>
      </w:r>
    </w:p>
    <w:p w14:paraId="68E72375" w14:textId="2DFC6B30" w:rsidR="00725F5B" w:rsidRDefault="00725F5B" w:rsidP="00725F5B">
      <w:pPr>
        <w:pStyle w:val="ListParagraph"/>
        <w:numPr>
          <w:ilvl w:val="0"/>
          <w:numId w:val="1"/>
        </w:numPr>
      </w:pPr>
      <w:r>
        <w:t>Mean Northern Hemisphere temperature</w:t>
      </w:r>
    </w:p>
    <w:p w14:paraId="1A2BB22C" w14:textId="34F8704F" w:rsidR="00725F5B" w:rsidRDefault="00725F5B" w:rsidP="00725F5B">
      <w:pPr>
        <w:pStyle w:val="ListParagraph"/>
        <w:numPr>
          <w:ilvl w:val="0"/>
          <w:numId w:val="1"/>
        </w:numPr>
      </w:pPr>
      <w:r>
        <w:t>Mean Southern Hemisphere temperature</w:t>
      </w:r>
    </w:p>
    <w:p w14:paraId="47A8D4D9" w14:textId="49B99CE4" w:rsidR="00725F5B" w:rsidRDefault="00725F5B" w:rsidP="00725F5B">
      <w:pPr>
        <w:pStyle w:val="ListParagraph"/>
        <w:numPr>
          <w:ilvl w:val="0"/>
          <w:numId w:val="1"/>
        </w:numPr>
      </w:pPr>
      <w:r>
        <w:t>Minimum annual extent of Arctic sea ice in millions of square km</w:t>
      </w:r>
    </w:p>
    <w:p w14:paraId="3362CCE0" w14:textId="77777777" w:rsidR="00725F5B" w:rsidRDefault="00725F5B" w:rsidP="00725F5B">
      <w:pPr>
        <w:pStyle w:val="ListParagraph"/>
        <w:numPr>
          <w:ilvl w:val="0"/>
          <w:numId w:val="1"/>
        </w:numPr>
      </w:pPr>
      <w:r>
        <w:t>The total annual Northern Hemisphere SO</w:t>
      </w:r>
      <w:r w:rsidRPr="00725F5B">
        <w:rPr>
          <w:vertAlign w:val="subscript"/>
        </w:rPr>
        <w:t>2</w:t>
      </w:r>
      <w:r>
        <w:t xml:space="preserve"> emissions (Gt)</w:t>
      </w:r>
    </w:p>
    <w:p w14:paraId="3F90DB3E" w14:textId="77777777" w:rsidR="00725F5B" w:rsidRDefault="00725F5B" w:rsidP="00725F5B">
      <w:pPr>
        <w:pStyle w:val="ListParagraph"/>
        <w:numPr>
          <w:ilvl w:val="0"/>
          <w:numId w:val="1"/>
        </w:numPr>
      </w:pPr>
      <w:r>
        <w:t>The total annual Southern Hemisphere SO</w:t>
      </w:r>
      <w:r w:rsidRPr="00725F5B">
        <w:rPr>
          <w:vertAlign w:val="subscript"/>
        </w:rPr>
        <w:t>2</w:t>
      </w:r>
      <w:r>
        <w:t xml:space="preserve"> emissions (Gt) (will be zero)</w:t>
      </w:r>
    </w:p>
    <w:p w14:paraId="32FA5C74" w14:textId="7987385C" w:rsidR="00725F5B" w:rsidRDefault="00725F5B" w:rsidP="00725F5B">
      <w:pPr>
        <w:pStyle w:val="ListParagraph"/>
        <w:numPr>
          <w:ilvl w:val="0"/>
          <w:numId w:val="1"/>
        </w:numPr>
      </w:pPr>
      <w:r>
        <w:t>The mid-year forcing due to greenhouse gas (GHG) (Wm</w:t>
      </w:r>
      <w:r w:rsidRPr="00725F5B">
        <w:rPr>
          <w:vertAlign w:val="superscript"/>
        </w:rPr>
        <w:t>-2</w:t>
      </w:r>
      <w:r>
        <w:t xml:space="preserve">) </w:t>
      </w:r>
    </w:p>
    <w:p w14:paraId="4A074200" w14:textId="00510E82" w:rsidR="00CC67B1" w:rsidRDefault="00CC67B1" w:rsidP="00725F5B">
      <w:pPr>
        <w:pStyle w:val="ListParagraph"/>
        <w:numPr>
          <w:ilvl w:val="0"/>
          <w:numId w:val="1"/>
        </w:numPr>
      </w:pPr>
      <w:r>
        <w:t>The incoming SW radiative forcing (Wm-2)</w:t>
      </w:r>
    </w:p>
    <w:p w14:paraId="4DBA54B9" w14:textId="461C59C3" w:rsidR="00CC67B1" w:rsidRDefault="00CC67B1" w:rsidP="00725F5B">
      <w:pPr>
        <w:pStyle w:val="ListParagraph"/>
        <w:numPr>
          <w:ilvl w:val="0"/>
          <w:numId w:val="1"/>
        </w:numPr>
      </w:pPr>
      <w:r>
        <w:t>The outgoing SW radiative forcing (Wm-2)</w:t>
      </w:r>
    </w:p>
    <w:p w14:paraId="62C8BAC9" w14:textId="77777777" w:rsidR="00CC67B1" w:rsidRDefault="00CC67B1" w:rsidP="00725F5B">
      <w:pPr>
        <w:pStyle w:val="ListParagraph"/>
        <w:numPr>
          <w:ilvl w:val="0"/>
          <w:numId w:val="1"/>
        </w:numPr>
      </w:pPr>
      <w:r>
        <w:t xml:space="preserve"> The net TOA radiative forcing (Wm-2)</w:t>
      </w:r>
    </w:p>
    <w:p w14:paraId="645A4B00" w14:textId="77777777" w:rsidR="00CC67B1" w:rsidRDefault="00CC67B1" w:rsidP="00725F5B">
      <w:pPr>
        <w:pStyle w:val="ListParagraph"/>
        <w:numPr>
          <w:ilvl w:val="0"/>
          <w:numId w:val="1"/>
        </w:numPr>
      </w:pPr>
      <w:r>
        <w:t xml:space="preserve"> The year total Northern Hemisphere volcanic sulphate emissions (Gt)</w:t>
      </w:r>
    </w:p>
    <w:p w14:paraId="40A647C6" w14:textId="526BEDD6" w:rsidR="00CC67B1" w:rsidRDefault="00CC67B1" w:rsidP="00725F5B">
      <w:pPr>
        <w:pStyle w:val="ListParagraph"/>
        <w:numPr>
          <w:ilvl w:val="0"/>
          <w:numId w:val="1"/>
        </w:numPr>
      </w:pPr>
      <w:r>
        <w:t xml:space="preserve">  The year total Southern Hemisphere volcanic sulphate emissions (Gt)</w:t>
      </w:r>
    </w:p>
    <w:p w14:paraId="513DBC0E" w14:textId="77777777" w:rsidR="00E85948" w:rsidRDefault="00E85948" w:rsidP="00E85948"/>
    <w:p w14:paraId="39A66A11" w14:textId="77777777" w:rsidR="00CD0902" w:rsidRDefault="00E85948" w:rsidP="00AB3E1D">
      <w:r>
        <w:t>You will also need to be able to force your model with SO</w:t>
      </w:r>
      <w:r w:rsidRPr="00E85948">
        <w:rPr>
          <w:vertAlign w:val="subscript"/>
        </w:rPr>
        <w:t>2</w:t>
      </w:r>
      <w:r>
        <w:t xml:space="preserve"> emissions specified as the total weekly mass of SO</w:t>
      </w:r>
      <w:r w:rsidRPr="00E85948">
        <w:rPr>
          <w:vertAlign w:val="subscript"/>
        </w:rPr>
        <w:t>2</w:t>
      </w:r>
      <w:r>
        <w:t xml:space="preserve"> to inject into the Northern hemisphere stratosphere for the first 21 weeks of the calendar year. </w:t>
      </w:r>
    </w:p>
    <w:p w14:paraId="0545BF30" w14:textId="403FDE46" w:rsidR="00CC67B1" w:rsidRDefault="00E85948" w:rsidP="00AB3E1D">
      <w:r>
        <w:t xml:space="preserve"> </w:t>
      </w:r>
    </w:p>
    <w:p w14:paraId="6827A967" w14:textId="549AC9D4" w:rsidR="00E85948" w:rsidRPr="00E85948" w:rsidRDefault="00E85948" w:rsidP="00AB3E1D">
      <w:pPr>
        <w:rPr>
          <w:b/>
        </w:rPr>
      </w:pPr>
      <w:r w:rsidRPr="00E85948">
        <w:rPr>
          <w:b/>
        </w:rPr>
        <w:t>Spin-up</w:t>
      </w:r>
    </w:p>
    <w:p w14:paraId="328CC15B" w14:textId="2E4971D0" w:rsidR="00FC7BBC" w:rsidRDefault="00CC67B1" w:rsidP="00AB3E1D">
      <w:r>
        <w:t>The MPC needs to spin up on some data from your model. So</w:t>
      </w:r>
      <w:r w:rsidR="00CD0902">
        <w:t>,</w:t>
      </w:r>
      <w:r>
        <w:t xml:space="preserve"> before you begin </w:t>
      </w:r>
      <w:r w:rsidR="00CD0902">
        <w:t xml:space="preserve">the control experiment, </w:t>
      </w:r>
      <w:r>
        <w:t xml:space="preserve">collect from your model </w:t>
      </w:r>
      <w:r w:rsidR="00CD0902">
        <w:t xml:space="preserve">the items </w:t>
      </w:r>
      <w:r>
        <w:t xml:space="preserve">(1) to (12) above </w:t>
      </w:r>
      <w:r w:rsidR="00CD0902">
        <w:t xml:space="preserve">starting at a </w:t>
      </w:r>
      <w:r>
        <w:t xml:space="preserve">pre-industrial-ish </w:t>
      </w:r>
      <w:r w:rsidR="00CD0902">
        <w:t xml:space="preserve">year </w:t>
      </w:r>
      <w:r>
        <w:t xml:space="preserve">(ideally 1860 or 1900 at a push) </w:t>
      </w:r>
      <w:r w:rsidR="00CD0902">
        <w:t>and ending the year before the control starts (say 2016). P</w:t>
      </w:r>
      <w:r>
        <w:t>ut this da</w:t>
      </w:r>
      <w:r w:rsidR="00CD0902">
        <w:t>ta in a M</w:t>
      </w:r>
      <w:r>
        <w:t xml:space="preserve">atlab matrix </w:t>
      </w:r>
      <w:r w:rsidR="00F33E4F">
        <w:t xml:space="preserve">called </w:t>
      </w:r>
      <w:r w:rsidR="00F33E4F" w:rsidRPr="00763D42">
        <w:rPr>
          <w:rFonts w:ascii="Courier New" w:hAnsi="Courier New" w:cs="Courier New"/>
        </w:rPr>
        <w:t>spin_up_data</w:t>
      </w:r>
      <w:r w:rsidR="00F33E4F">
        <w:t xml:space="preserve"> </w:t>
      </w:r>
      <w:r>
        <w:t>with 12 columns each column coinciding with (1) to (12) above.</w:t>
      </w:r>
      <w:r w:rsidR="00F33E4F">
        <w:t xml:space="preserve"> Save </w:t>
      </w:r>
      <w:r w:rsidR="00F33E4F" w:rsidRPr="00763D42">
        <w:rPr>
          <w:rFonts w:ascii="Courier New" w:hAnsi="Courier New" w:cs="Courier New"/>
        </w:rPr>
        <w:t>spin_up_data</w:t>
      </w:r>
      <w:r w:rsidR="00F33E4F">
        <w:t xml:space="preserve"> into a file called </w:t>
      </w:r>
      <w:r w:rsidR="00F33E4F" w:rsidRPr="00763D42">
        <w:rPr>
          <w:rFonts w:ascii="Courier New" w:hAnsi="Courier New" w:cs="Courier New"/>
        </w:rPr>
        <w:t>spin_up_data</w:t>
      </w:r>
      <w:r w:rsidR="00763D42">
        <w:t xml:space="preserve"> i.e., in Matlab do:</w:t>
      </w:r>
      <w:r w:rsidR="00763D42">
        <w:br/>
      </w:r>
      <w:r w:rsidR="00F33E4F" w:rsidRPr="00F33E4F">
        <w:rPr>
          <w:rFonts w:ascii="Courier New" w:hAnsi="Courier New" w:cs="Courier New"/>
        </w:rPr>
        <w:t>save spin_up_data spin_up_data</w:t>
      </w:r>
    </w:p>
    <w:p w14:paraId="74E875DF" w14:textId="77777777" w:rsidR="00F33E4F" w:rsidRDefault="00F33E4F" w:rsidP="00AB3E1D"/>
    <w:p w14:paraId="14FEE121" w14:textId="3C301377" w:rsidR="00F33E4F" w:rsidRDefault="00F33E4F" w:rsidP="00AB3E1D">
      <w:r>
        <w:t>You now need to make a note of the following:</w:t>
      </w:r>
    </w:p>
    <w:p w14:paraId="110F5EDF" w14:textId="77777777" w:rsidR="00F33E4F" w:rsidRDefault="00F33E4F" w:rsidP="00AB3E1D"/>
    <w:p w14:paraId="332FDC8F" w14:textId="1F1FEE93" w:rsidR="00F33E4F" w:rsidRDefault="00F33E4F" w:rsidP="00F33E4F">
      <w:pPr>
        <w:pStyle w:val="ListParagraph"/>
        <w:numPr>
          <w:ilvl w:val="0"/>
          <w:numId w:val="2"/>
        </w:numPr>
      </w:pPr>
      <w:r>
        <w:t>The Northern Hemisphere unperturbed temperature in degC (for HadGEM2 this is about  13.1</w:t>
      </w:r>
      <w:r w:rsidR="00CD0902">
        <w:t>)</w:t>
      </w:r>
      <w:r>
        <w:t>.</w:t>
      </w:r>
    </w:p>
    <w:p w14:paraId="2619364C" w14:textId="271044F6" w:rsidR="00F33E4F" w:rsidRDefault="00F33E4F" w:rsidP="00F33E4F">
      <w:pPr>
        <w:pStyle w:val="ListParagraph"/>
        <w:numPr>
          <w:ilvl w:val="0"/>
          <w:numId w:val="2"/>
        </w:numPr>
      </w:pPr>
      <w:r>
        <w:t>The Southern Hemisphere unperturbed temperature in degC (for HadGEM2 this is about  13.5</w:t>
      </w:r>
      <w:r w:rsidR="00CD0902">
        <w:t>)</w:t>
      </w:r>
      <w:r>
        <w:t>.</w:t>
      </w:r>
    </w:p>
    <w:p w14:paraId="37258DDC" w14:textId="54447E4C" w:rsidR="00F33E4F" w:rsidRDefault="00F33E4F" w:rsidP="00F33E4F">
      <w:pPr>
        <w:pStyle w:val="ListParagraph"/>
        <w:numPr>
          <w:ilvl w:val="0"/>
          <w:numId w:val="2"/>
        </w:numPr>
      </w:pPr>
      <w:r>
        <w:t>The unperturbed minimum Arctic sea ice extent in millions of square km (for HadGEM2 this is about 5.5)</w:t>
      </w:r>
    </w:p>
    <w:p w14:paraId="48D952A6" w14:textId="77777777" w:rsidR="00F33E4F" w:rsidRDefault="00F33E4F" w:rsidP="00F33E4F"/>
    <w:p w14:paraId="1F875084" w14:textId="7AF9D330" w:rsidR="00751C1A" w:rsidRDefault="00F33E4F" w:rsidP="00751C1A">
      <w:pPr>
        <w:rPr>
          <w:rFonts w:ascii="Courier" w:hAnsi="Courier" w:cs="Times New Roman"/>
        </w:rPr>
      </w:pPr>
      <w:r>
        <w:t xml:space="preserve">In the </w:t>
      </w:r>
      <w:r w:rsidR="00237FF4" w:rsidRPr="00763D42">
        <w:rPr>
          <w:rFonts w:ascii="Courier New" w:hAnsi="Courier New" w:cs="Courier New"/>
        </w:rPr>
        <w:t>MPC_for_</w:t>
      </w:r>
      <w:r w:rsidR="00237FF4">
        <w:rPr>
          <w:rFonts w:ascii="Courier New" w:hAnsi="Courier New" w:cs="Courier New"/>
        </w:rPr>
        <w:t>environmental_management</w:t>
      </w:r>
      <w:r w:rsidR="00237FF4">
        <w:t xml:space="preserve"> </w:t>
      </w:r>
      <w:r>
        <w:t xml:space="preserve">directory open </w:t>
      </w:r>
      <w:r w:rsidRPr="008A4BCD">
        <w:rPr>
          <w:rFonts w:ascii="Courier New" w:hAnsi="Courier New" w:cs="Courier New"/>
        </w:rPr>
        <w:t>IAGP_model_setup</w:t>
      </w:r>
      <w:r>
        <w:t xml:space="preserve"> in the initializations directory. This is where all the parameters for the project are located. For now just find lines 58 to 60 and change for your unperturbed temperature and extent values (1) to (3) above</w:t>
      </w:r>
      <w:r w:rsidR="003D577B">
        <w:t xml:space="preserve"> and </w:t>
      </w:r>
      <w:r w:rsidR="003D577B">
        <w:lastRenderedPageBreak/>
        <w:t>save the changes</w:t>
      </w:r>
      <w:r>
        <w:t>.</w:t>
      </w:r>
      <w:r w:rsidR="00751C1A">
        <w:t xml:space="preserve"> You might also want to change lines 53 and 54: </w:t>
      </w:r>
      <w:r w:rsidR="00751C1A">
        <w:rPr>
          <w:rFonts w:ascii="Courier" w:hAnsi="Courier" w:cs="Courier"/>
          <w:color w:val="000000"/>
          <w:sz w:val="20"/>
          <w:szCs w:val="20"/>
        </w:rPr>
        <w:t xml:space="preserve">Param.ice_stabilisation_level = 5; </w:t>
      </w:r>
      <w:r w:rsidR="00751C1A" w:rsidRPr="00751C1A">
        <w:t>and</w:t>
      </w:r>
    </w:p>
    <w:p w14:paraId="252898D8" w14:textId="5DBDFC8D" w:rsidR="00751C1A" w:rsidRDefault="00751C1A" w:rsidP="00751C1A">
      <w:pPr>
        <w:widowControl w:val="0"/>
        <w:autoSpaceDE w:val="0"/>
        <w:autoSpaceDN w:val="0"/>
        <w:adjustRightInd w:val="0"/>
        <w:rPr>
          <w:rFonts w:ascii="Courier" w:hAnsi="Courier" w:cs="Times New Roman"/>
        </w:rPr>
      </w:pPr>
      <w:r>
        <w:rPr>
          <w:rFonts w:ascii="Courier" w:hAnsi="Courier" w:cs="Courier"/>
          <w:color w:val="000000"/>
          <w:sz w:val="20"/>
          <w:szCs w:val="20"/>
        </w:rPr>
        <w:t xml:space="preserve">Param.ice_stabilisation_year = 2040; </w:t>
      </w:r>
      <w:r w:rsidRPr="00751C1A">
        <w:t xml:space="preserve">These </w:t>
      </w:r>
      <w:r>
        <w:t>set the target ice extent and stabilization year.</w:t>
      </w:r>
    </w:p>
    <w:p w14:paraId="34C873D0" w14:textId="75549399" w:rsidR="00F33E4F" w:rsidRDefault="00F33E4F" w:rsidP="00F33E4F"/>
    <w:p w14:paraId="02FEB162" w14:textId="77777777" w:rsidR="00C861E3" w:rsidRDefault="00C861E3" w:rsidP="00F33E4F"/>
    <w:p w14:paraId="7FE79CF8" w14:textId="4AE2F43C" w:rsidR="00C861E3" w:rsidRDefault="003D577B" w:rsidP="00F33E4F">
      <w:r>
        <w:t>Now, while in</w:t>
      </w:r>
      <w:r w:rsidR="00C861E3">
        <w:t xml:space="preserve"> the </w:t>
      </w:r>
      <w:r w:rsidR="00237FF4" w:rsidRPr="00763D42">
        <w:rPr>
          <w:rFonts w:ascii="Courier New" w:hAnsi="Courier New" w:cs="Courier New"/>
        </w:rPr>
        <w:t>MPC_for_</w:t>
      </w:r>
      <w:r w:rsidR="00237FF4">
        <w:rPr>
          <w:rFonts w:ascii="Courier New" w:hAnsi="Courier New" w:cs="Courier New"/>
        </w:rPr>
        <w:t>environmental_management</w:t>
      </w:r>
      <w:r w:rsidR="00237FF4">
        <w:t xml:space="preserve"> </w:t>
      </w:r>
      <w:r w:rsidR="00C861E3">
        <w:t>directory do:</w:t>
      </w:r>
    </w:p>
    <w:p w14:paraId="59B40DDA" w14:textId="77777777" w:rsidR="003D577B" w:rsidRDefault="003D577B" w:rsidP="00F33E4F"/>
    <w:p w14:paraId="72AE9A84" w14:textId="2A8E3604"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IAGP_directory_setup(pwd,</w:t>
      </w:r>
      <w:r w:rsidRPr="00C861E3">
        <w:rPr>
          <w:rFonts w:ascii="Courier" w:hAnsi="Courier" w:cs="Courier"/>
          <w:color w:val="FF00FF"/>
          <w:sz w:val="20"/>
          <w:szCs w:val="20"/>
        </w:rPr>
        <w:t>’my_first_project’</w:t>
      </w:r>
      <w:r>
        <w:rPr>
          <w:rFonts w:ascii="Courier" w:hAnsi="Courier" w:cs="Courier"/>
          <w:color w:val="000000"/>
          <w:sz w:val="20"/>
          <w:szCs w:val="20"/>
        </w:rPr>
        <w:t>)</w:t>
      </w:r>
    </w:p>
    <w:p w14:paraId="16D96C73" w14:textId="77777777" w:rsidR="00C861E3" w:rsidRDefault="00C861E3" w:rsidP="00C861E3">
      <w:pPr>
        <w:widowControl w:val="0"/>
        <w:autoSpaceDE w:val="0"/>
        <w:autoSpaceDN w:val="0"/>
        <w:adjustRightInd w:val="0"/>
        <w:rPr>
          <w:rFonts w:ascii="Courier" w:hAnsi="Courier" w:cs="Courier"/>
          <w:color w:val="000000"/>
          <w:sz w:val="20"/>
          <w:szCs w:val="20"/>
        </w:rPr>
      </w:pPr>
    </w:p>
    <w:p w14:paraId="2E223093" w14:textId="1CCF0412" w:rsidR="00C861E3" w:rsidRPr="00C861E3" w:rsidRDefault="00C861E3" w:rsidP="00C861E3">
      <w:r>
        <w:t xml:space="preserve">This will make the required </w:t>
      </w:r>
      <w:r w:rsidR="003D577B">
        <w:t>sub-</w:t>
      </w:r>
      <w:r>
        <w:t>directories, then:</w:t>
      </w:r>
    </w:p>
    <w:p w14:paraId="57D45C8F" w14:textId="77777777" w:rsidR="00C861E3" w:rsidRDefault="00C861E3" w:rsidP="00C861E3">
      <w:pPr>
        <w:widowControl w:val="0"/>
        <w:autoSpaceDE w:val="0"/>
        <w:autoSpaceDN w:val="0"/>
        <w:adjustRightInd w:val="0"/>
        <w:rPr>
          <w:rFonts w:ascii="Courier" w:hAnsi="Courier" w:cs="Courier"/>
          <w:color w:val="000000"/>
          <w:sz w:val="20"/>
          <w:szCs w:val="20"/>
        </w:rPr>
      </w:pPr>
    </w:p>
    <w:p w14:paraId="225F431E"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 xml:space="preserve">copyfile([pwd filesep </w:t>
      </w:r>
      <w:r w:rsidRPr="00C861E3">
        <w:rPr>
          <w:rFonts w:ascii="Courier" w:hAnsi="Courier" w:cs="Courier"/>
          <w:color w:val="FF00FF"/>
          <w:sz w:val="20"/>
          <w:szCs w:val="20"/>
        </w:rPr>
        <w:t>'spin_up_data.mat'</w:t>
      </w:r>
      <w:r>
        <w:rPr>
          <w:rFonts w:ascii="Courier" w:hAnsi="Courier" w:cs="Courier"/>
          <w:color w:val="000000"/>
          <w:sz w:val="20"/>
          <w:szCs w:val="20"/>
        </w:rPr>
        <w:t>],</w:t>
      </w:r>
      <w:r>
        <w:rPr>
          <w:rFonts w:ascii="Courier" w:hAnsi="Courier" w:cs="Courier"/>
          <w:color w:val="0000FF"/>
          <w:sz w:val="20"/>
          <w:szCs w:val="20"/>
        </w:rPr>
        <w:t>...</w:t>
      </w:r>
    </w:p>
    <w:p w14:paraId="3B9E9CEE" w14:textId="32E4194E"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    [pwd filesep, </w:t>
      </w:r>
      <w:r w:rsidRPr="00C861E3">
        <w:rPr>
          <w:rFonts w:ascii="Courier" w:hAnsi="Courier" w:cs="Courier"/>
          <w:color w:val="FF00FF"/>
          <w:sz w:val="20"/>
          <w:szCs w:val="20"/>
        </w:rPr>
        <w:t>‘my_first_project’</w:t>
      </w:r>
      <w:r>
        <w:rPr>
          <w:rFonts w:ascii="Courier" w:hAnsi="Courier" w:cs="Courier"/>
          <w:color w:val="000000"/>
          <w:sz w:val="20"/>
          <w:szCs w:val="20"/>
        </w:rPr>
        <w:t xml:space="preserve"> filesep </w:t>
      </w:r>
      <w:r w:rsidRPr="00C861E3">
        <w:rPr>
          <w:rFonts w:ascii="Courier" w:hAnsi="Courier" w:cs="Courier"/>
          <w:color w:val="FF00FF"/>
          <w:sz w:val="20"/>
          <w:szCs w:val="20"/>
        </w:rPr>
        <w:t>'inputs_and_outputs'</w:t>
      </w:r>
      <w:r>
        <w:rPr>
          <w:rFonts w:ascii="Courier" w:hAnsi="Courier" w:cs="Courier"/>
          <w:color w:val="000000"/>
          <w:sz w:val="20"/>
          <w:szCs w:val="20"/>
        </w:rPr>
        <w:t>])</w:t>
      </w:r>
    </w:p>
    <w:p w14:paraId="264C4A8A" w14:textId="77777777" w:rsidR="00C861E3" w:rsidRDefault="00C861E3" w:rsidP="00C861E3">
      <w:pPr>
        <w:widowControl w:val="0"/>
        <w:autoSpaceDE w:val="0"/>
        <w:autoSpaceDN w:val="0"/>
        <w:adjustRightInd w:val="0"/>
        <w:rPr>
          <w:rFonts w:ascii="Courier" w:hAnsi="Courier" w:cs="Courier"/>
          <w:color w:val="000000"/>
          <w:sz w:val="20"/>
          <w:szCs w:val="20"/>
        </w:rPr>
      </w:pPr>
    </w:p>
    <w:p w14:paraId="08EFC9C9" w14:textId="50ACD209" w:rsidR="00C861E3" w:rsidRDefault="003D577B" w:rsidP="00C861E3">
      <w:r>
        <w:t>This will move the previously saved spin-</w:t>
      </w:r>
      <w:r w:rsidR="00C861E3">
        <w:t>up data to where it needs to be. Then:</w:t>
      </w:r>
    </w:p>
    <w:p w14:paraId="721CC822" w14:textId="77777777" w:rsidR="00C861E3" w:rsidRDefault="00C861E3" w:rsidP="00C861E3">
      <w:pPr>
        <w:widowControl w:val="0"/>
        <w:autoSpaceDE w:val="0"/>
        <w:autoSpaceDN w:val="0"/>
        <w:adjustRightInd w:val="0"/>
        <w:rPr>
          <w:rFonts w:ascii="Courier" w:hAnsi="Courier" w:cs="Courier"/>
          <w:color w:val="000000"/>
          <w:sz w:val="20"/>
          <w:szCs w:val="20"/>
        </w:rPr>
      </w:pPr>
    </w:p>
    <w:p w14:paraId="38E484F3" w14:textId="24FADBAA"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Param = IAGP_model_setup(pwd,</w:t>
      </w:r>
      <w:r w:rsidRPr="00C861E3">
        <w:rPr>
          <w:rFonts w:ascii="Courier" w:hAnsi="Courier" w:cs="Courier"/>
          <w:color w:val="FF00FF"/>
          <w:sz w:val="20"/>
          <w:szCs w:val="20"/>
        </w:rPr>
        <w:t>’my_first_project’</w:t>
      </w:r>
      <w:r>
        <w:rPr>
          <w:rFonts w:ascii="Courier" w:hAnsi="Courier" w:cs="Courier"/>
          <w:color w:val="000000"/>
          <w:sz w:val="20"/>
          <w:szCs w:val="20"/>
        </w:rPr>
        <w:t>);</w:t>
      </w:r>
    </w:p>
    <w:p w14:paraId="7B2EB2F6" w14:textId="15EC562E"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Data = IAGP_data_setup_ONE_OFF(pwd,</w:t>
      </w:r>
      <w:r w:rsidRPr="00C861E3">
        <w:rPr>
          <w:rFonts w:ascii="Courier" w:hAnsi="Courier" w:cs="Courier"/>
          <w:color w:val="FF00FF"/>
          <w:sz w:val="20"/>
          <w:szCs w:val="20"/>
        </w:rPr>
        <w:t>'my_first_project'</w:t>
      </w:r>
      <w:r>
        <w:rPr>
          <w:rFonts w:ascii="Courier" w:hAnsi="Courier" w:cs="Courier"/>
          <w:color w:val="000000"/>
          <w:sz w:val="20"/>
          <w:szCs w:val="20"/>
        </w:rPr>
        <w:t>)</w:t>
      </w:r>
    </w:p>
    <w:p w14:paraId="1B6E49A1" w14:textId="77777777" w:rsidR="00C861E3" w:rsidRDefault="00C861E3" w:rsidP="00C861E3">
      <w:pPr>
        <w:widowControl w:val="0"/>
        <w:autoSpaceDE w:val="0"/>
        <w:autoSpaceDN w:val="0"/>
        <w:adjustRightInd w:val="0"/>
        <w:rPr>
          <w:rFonts w:ascii="Courier" w:hAnsi="Courier" w:cs="Courier"/>
          <w:color w:val="000000"/>
          <w:sz w:val="20"/>
          <w:szCs w:val="20"/>
        </w:rPr>
      </w:pPr>
    </w:p>
    <w:p w14:paraId="710B75F5" w14:textId="11029670" w:rsidR="00C861E3" w:rsidRDefault="00C861E3" w:rsidP="00C861E3">
      <w:r>
        <w:t>This will ask for confirmation to write data as it could potentially overwrite the data if the project already exists</w:t>
      </w:r>
      <w:r w:rsidR="003D577B">
        <w:t xml:space="preserve"> (answer y and return)</w:t>
      </w:r>
      <w:r>
        <w:t>. Then:</w:t>
      </w:r>
    </w:p>
    <w:p w14:paraId="2B10138A" w14:textId="77777777" w:rsidR="00C861E3" w:rsidRDefault="00C861E3" w:rsidP="00C861E3">
      <w:pPr>
        <w:widowControl w:val="0"/>
        <w:autoSpaceDE w:val="0"/>
        <w:autoSpaceDN w:val="0"/>
        <w:adjustRightInd w:val="0"/>
        <w:rPr>
          <w:rFonts w:ascii="Courier" w:hAnsi="Courier" w:cs="Courier"/>
          <w:color w:val="000000"/>
          <w:sz w:val="20"/>
          <w:szCs w:val="20"/>
        </w:rPr>
      </w:pPr>
    </w:p>
    <w:p w14:paraId="49949295" w14:textId="6A10855F" w:rsidR="00C861E3" w:rsidRDefault="00C861E3" w:rsidP="00C861E3">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 xml:space="preserve">[Data, Param] = IAGP_batch_process_spin_up_data(pwd,… </w:t>
      </w:r>
      <w:r w:rsidRPr="00C861E3">
        <w:rPr>
          <w:rFonts w:ascii="Courier" w:hAnsi="Courier" w:cs="Courier"/>
          <w:color w:val="FF00FF"/>
          <w:sz w:val="20"/>
          <w:szCs w:val="20"/>
        </w:rPr>
        <w:t>'my_first_project'</w:t>
      </w:r>
      <w:r>
        <w:rPr>
          <w:rFonts w:ascii="Courier" w:hAnsi="Courier" w:cs="Courier"/>
          <w:color w:val="000000"/>
          <w:sz w:val="20"/>
          <w:szCs w:val="20"/>
        </w:rPr>
        <w:t>, Data, Param);</w:t>
      </w:r>
    </w:p>
    <w:p w14:paraId="47DCDCFD" w14:textId="77777777" w:rsidR="00C861E3" w:rsidRDefault="00C861E3" w:rsidP="00C861E3">
      <w:pPr>
        <w:widowControl w:val="0"/>
        <w:autoSpaceDE w:val="0"/>
        <w:autoSpaceDN w:val="0"/>
        <w:adjustRightInd w:val="0"/>
        <w:rPr>
          <w:rFonts w:ascii="Courier" w:hAnsi="Courier" w:cs="Courier"/>
          <w:color w:val="000000"/>
          <w:sz w:val="20"/>
          <w:szCs w:val="20"/>
        </w:rPr>
      </w:pPr>
    </w:p>
    <w:p w14:paraId="7F16A089" w14:textId="4E0CB330" w:rsidR="00C861E3" w:rsidRDefault="00C861E3" w:rsidP="00C861E3">
      <w:pPr>
        <w:rPr>
          <w:rFonts w:cs="Times New Roman"/>
        </w:rPr>
      </w:pPr>
      <w:r>
        <w:t>This runs the MPC over the spin up data year by year and finally makes the first SO</w:t>
      </w:r>
      <w:r w:rsidRPr="002B2AA9">
        <w:rPr>
          <w:vertAlign w:val="subscript"/>
        </w:rPr>
        <w:t>2</w:t>
      </w:r>
      <w:r>
        <w:t xml:space="preserve"> emissions text file needed to specify SO</w:t>
      </w:r>
      <w:r w:rsidRPr="002B2AA9">
        <w:rPr>
          <w:vertAlign w:val="subscript"/>
        </w:rPr>
        <w:t>2</w:t>
      </w:r>
      <w:r>
        <w:t xml:space="preserve"> emissions for your model for ‘next’ year. The file is called </w:t>
      </w:r>
      <w:r w:rsidRPr="00C861E3">
        <w:rPr>
          <w:rFonts w:ascii="Courier New" w:hAnsi="Courier New" w:cs="Courier New"/>
        </w:rPr>
        <w:t>output_file_&lt;year&gt;</w:t>
      </w:r>
      <w:r>
        <w:t xml:space="preserve"> where </w:t>
      </w:r>
      <w:r w:rsidRPr="00C861E3">
        <w:rPr>
          <w:rFonts w:ascii="Courier New" w:hAnsi="Courier New" w:cs="Courier New"/>
        </w:rPr>
        <w:t>&lt;year&gt;</w:t>
      </w:r>
      <w:r>
        <w:t xml:space="preserve"> is the </w:t>
      </w:r>
      <w:r w:rsidR="0072478D">
        <w:t xml:space="preserve">simulation </w:t>
      </w:r>
      <w:r>
        <w:t>year to apply the SO</w:t>
      </w:r>
      <w:r w:rsidRPr="00C861E3">
        <w:rPr>
          <w:vertAlign w:val="subscript"/>
        </w:rPr>
        <w:t>2</w:t>
      </w:r>
      <w:r w:rsidR="0072478D">
        <w:t>.</w:t>
      </w:r>
      <w:r>
        <w:t xml:space="preserve"> </w:t>
      </w:r>
      <w:r w:rsidR="003D577B">
        <w:t>Each of the functions above may take a few seconds to run.</w:t>
      </w:r>
    </w:p>
    <w:p w14:paraId="46C9D1BD" w14:textId="77777777" w:rsidR="00C861E3" w:rsidRDefault="00C861E3" w:rsidP="00C861E3">
      <w:pPr>
        <w:widowControl w:val="0"/>
        <w:autoSpaceDE w:val="0"/>
        <w:autoSpaceDN w:val="0"/>
        <w:adjustRightInd w:val="0"/>
        <w:rPr>
          <w:rFonts w:ascii="Courier" w:hAnsi="Courier" w:cs="Times New Roman"/>
        </w:rPr>
      </w:pPr>
    </w:p>
    <w:p w14:paraId="3A852D76" w14:textId="4D89E15D" w:rsidR="00C861E3" w:rsidRDefault="00C861E3" w:rsidP="00C861E3">
      <w:pPr>
        <w:rPr>
          <w:b/>
        </w:rPr>
      </w:pPr>
      <w:r w:rsidRPr="00C861E3">
        <w:rPr>
          <w:b/>
        </w:rPr>
        <w:t>Python</w:t>
      </w:r>
      <w:r w:rsidR="00D52526">
        <w:rPr>
          <w:b/>
        </w:rPr>
        <w:t>/bash</w:t>
      </w:r>
      <w:r w:rsidRPr="00C861E3">
        <w:rPr>
          <w:b/>
        </w:rPr>
        <w:t xml:space="preserve"> script (1)</w:t>
      </w:r>
    </w:p>
    <w:p w14:paraId="2FAF7C81" w14:textId="468A0761" w:rsidR="00C861E3" w:rsidRDefault="00C861E3" w:rsidP="00C861E3">
      <w:r>
        <w:t xml:space="preserve">You now need a Python script that can retrieve the </w:t>
      </w:r>
      <w:r w:rsidRPr="00C861E3">
        <w:rPr>
          <w:rFonts w:ascii="Courier New" w:hAnsi="Courier New" w:cs="Courier New"/>
        </w:rPr>
        <w:t>output_file_&lt;year&gt;</w:t>
      </w:r>
      <w:r>
        <w:t xml:space="preserve"> text file </w:t>
      </w:r>
      <w:r w:rsidR="00F53AD9">
        <w:t xml:space="preserve">from the </w:t>
      </w:r>
      <w:r w:rsidR="00F53AD9" w:rsidRPr="00D52526">
        <w:rPr>
          <w:rFonts w:ascii="Courier New" w:hAnsi="Courier New" w:cs="Courier New"/>
        </w:rPr>
        <w:t>MPC_for_Ben/my_first_project/inputs_and_outputs</w:t>
      </w:r>
      <w:r w:rsidR="00F53AD9">
        <w:t xml:space="preserve"> directory </w:t>
      </w:r>
      <w:r>
        <w:t>and convert it into the required format needed by your model. The text file is in this format:</w:t>
      </w:r>
    </w:p>
    <w:p w14:paraId="40060409" w14:textId="77777777" w:rsidR="0072478D" w:rsidRDefault="0072478D" w:rsidP="00C861E3"/>
    <w:p w14:paraId="21AB375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17</w:t>
      </w:r>
    </w:p>
    <w:p w14:paraId="407751C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0.000000</w:t>
      </w:r>
    </w:p>
    <w:p w14:paraId="3C88660E"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000000</w:t>
      </w:r>
    </w:p>
    <w:p w14:paraId="57BFF41C"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3,0.000000</w:t>
      </w:r>
    </w:p>
    <w:p w14:paraId="7A04CBE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4,0.000000</w:t>
      </w:r>
    </w:p>
    <w:p w14:paraId="250E84A8"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5,0.000000</w:t>
      </w:r>
    </w:p>
    <w:p w14:paraId="3903D5B5"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6,0.000000</w:t>
      </w:r>
    </w:p>
    <w:p w14:paraId="632A4ED4"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7,0.000000</w:t>
      </w:r>
    </w:p>
    <w:p w14:paraId="691EFF31"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8,0.000000</w:t>
      </w:r>
    </w:p>
    <w:p w14:paraId="6530F56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9,0.000000</w:t>
      </w:r>
    </w:p>
    <w:p w14:paraId="224290BD"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0,0.000000</w:t>
      </w:r>
    </w:p>
    <w:p w14:paraId="6EB757D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1,0.000000</w:t>
      </w:r>
    </w:p>
    <w:p w14:paraId="0AB26B6A"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2,0.000000</w:t>
      </w:r>
    </w:p>
    <w:p w14:paraId="79CF88E9"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3,0.000000</w:t>
      </w:r>
    </w:p>
    <w:p w14:paraId="29C456D2"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4,0.000000</w:t>
      </w:r>
    </w:p>
    <w:p w14:paraId="6C4379A6"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5,0.000000</w:t>
      </w:r>
    </w:p>
    <w:p w14:paraId="739EBA74"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6,0.000000</w:t>
      </w:r>
    </w:p>
    <w:p w14:paraId="2B63FCBD" w14:textId="24FF8CCA"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7,0.000000</w:t>
      </w:r>
    </w:p>
    <w:p w14:paraId="35E3973B"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8,0.000000</w:t>
      </w:r>
    </w:p>
    <w:p w14:paraId="772D9197"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19,0.000000</w:t>
      </w:r>
    </w:p>
    <w:p w14:paraId="2A3741EC"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0,0.000000</w:t>
      </w:r>
    </w:p>
    <w:p w14:paraId="24E8BC26" w14:textId="77777777" w:rsidR="00C861E3" w:rsidRDefault="00C861E3" w:rsidP="00C861E3">
      <w:pPr>
        <w:widowControl w:val="0"/>
        <w:autoSpaceDE w:val="0"/>
        <w:autoSpaceDN w:val="0"/>
        <w:adjustRightInd w:val="0"/>
        <w:rPr>
          <w:rFonts w:ascii="Courier" w:hAnsi="Courier" w:cs="Times New Roman"/>
        </w:rPr>
      </w:pPr>
      <w:r>
        <w:rPr>
          <w:rFonts w:ascii="Courier" w:hAnsi="Courier" w:cs="Courier"/>
          <w:color w:val="000000"/>
          <w:sz w:val="20"/>
          <w:szCs w:val="20"/>
        </w:rPr>
        <w:t>21,0.000000</w:t>
      </w:r>
    </w:p>
    <w:p w14:paraId="0F86C73D" w14:textId="77777777" w:rsidR="00C861E3" w:rsidRDefault="00C861E3" w:rsidP="00C861E3"/>
    <w:p w14:paraId="439B9C09" w14:textId="088CB7F0" w:rsidR="00C861E3" w:rsidRDefault="00C861E3" w:rsidP="00C861E3">
      <w:r>
        <w:t>The firs</w:t>
      </w:r>
      <w:r w:rsidR="0072478D">
        <w:t>t line is t</w:t>
      </w:r>
      <w:r w:rsidR="00F53AD9">
        <w:t>he year, then 21 week number --</w:t>
      </w:r>
      <w:r w:rsidR="0072478D">
        <w:t xml:space="preserve"> </w:t>
      </w:r>
      <w:r>
        <w:t>SO</w:t>
      </w:r>
      <w:r w:rsidRPr="002B2AA9">
        <w:rPr>
          <w:vertAlign w:val="subscript"/>
        </w:rPr>
        <w:t>2</w:t>
      </w:r>
      <w:r>
        <w:t xml:space="preserve"> emissions pairs. </w:t>
      </w:r>
      <w:r w:rsidR="0072478D">
        <w:t>You will need to make from this the input to your model that applies</w:t>
      </w:r>
      <w:r>
        <w:t xml:space="preserve"> the amount of SO</w:t>
      </w:r>
      <w:r w:rsidRPr="002B2AA9">
        <w:rPr>
          <w:vertAlign w:val="subscript"/>
        </w:rPr>
        <w:t>2</w:t>
      </w:r>
      <w:r>
        <w:t xml:space="preserve"> specified in each week</w:t>
      </w:r>
      <w:r w:rsidR="0072478D">
        <w:t xml:space="preserve"> (starting Jan 1</w:t>
      </w:r>
      <w:r w:rsidR="0072478D" w:rsidRPr="0072478D">
        <w:rPr>
          <w:vertAlign w:val="superscript"/>
        </w:rPr>
        <w:t>st</w:t>
      </w:r>
      <w:r w:rsidR="0072478D">
        <w:t>). The value</w:t>
      </w:r>
      <w:r>
        <w:t xml:space="preserve"> is a mass so we assume your model can disperse mass into some layer of the</w:t>
      </w:r>
      <w:r w:rsidR="0072478D">
        <w:t xml:space="preserve"> </w:t>
      </w:r>
      <w:r>
        <w:t>stratosphere etc. (this is what we did with HadGEM2).</w:t>
      </w:r>
    </w:p>
    <w:p w14:paraId="65F9E8C8" w14:textId="77777777" w:rsidR="00C861E3" w:rsidRDefault="00C861E3" w:rsidP="00C861E3"/>
    <w:p w14:paraId="3F643180" w14:textId="5AAED983" w:rsidR="00C861E3" w:rsidRDefault="0072478D" w:rsidP="00C861E3">
      <w:r>
        <w:t>You then set your</w:t>
      </w:r>
      <w:r w:rsidR="00C861E3">
        <w:t xml:space="preserve"> model running for a year</w:t>
      </w:r>
      <w:r w:rsidR="00F53AD9">
        <w:t>. At the end of a year you need:</w:t>
      </w:r>
    </w:p>
    <w:p w14:paraId="012F1A07" w14:textId="77777777" w:rsidR="00C861E3" w:rsidRDefault="00C861E3" w:rsidP="00C861E3"/>
    <w:p w14:paraId="27E43BAB" w14:textId="7471D1C8" w:rsidR="00C861E3" w:rsidRPr="00C861E3" w:rsidRDefault="00C861E3" w:rsidP="00C861E3">
      <w:pPr>
        <w:rPr>
          <w:b/>
        </w:rPr>
      </w:pPr>
      <w:r w:rsidRPr="00C861E3">
        <w:rPr>
          <w:b/>
        </w:rPr>
        <w:t>Python</w:t>
      </w:r>
      <w:r w:rsidR="00D52526">
        <w:rPr>
          <w:b/>
        </w:rPr>
        <w:t>/bash</w:t>
      </w:r>
      <w:r w:rsidRPr="00C861E3">
        <w:rPr>
          <w:b/>
        </w:rPr>
        <w:t xml:space="preserve"> script </w:t>
      </w:r>
      <w:r w:rsidR="00D52526">
        <w:rPr>
          <w:b/>
        </w:rPr>
        <w:t>(</w:t>
      </w:r>
      <w:r w:rsidRPr="00C861E3">
        <w:rPr>
          <w:b/>
        </w:rPr>
        <w:t>2</w:t>
      </w:r>
      <w:r w:rsidR="00D52526">
        <w:rPr>
          <w:b/>
        </w:rPr>
        <w:t>)</w:t>
      </w:r>
    </w:p>
    <w:p w14:paraId="0E5BDD6F" w14:textId="7FC080BA" w:rsidR="00C861E3" w:rsidRDefault="00C861E3" w:rsidP="00C861E3">
      <w:r>
        <w:t xml:space="preserve">This script </w:t>
      </w:r>
      <w:r w:rsidR="00DE02F1">
        <w:t>must be able to extract from your model’s last</w:t>
      </w:r>
      <w:r>
        <w:t xml:space="preserve"> years</w:t>
      </w:r>
      <w:r w:rsidR="00F53AD9">
        <w:t>’</w:t>
      </w:r>
      <w:r>
        <w:t xml:space="preserve"> run</w:t>
      </w:r>
      <w:r w:rsidR="00DE02F1">
        <w:t>,</w:t>
      </w:r>
      <w:r>
        <w:t xml:space="preserve"> the 12 values described in the first bullet list and place them into a comma-separated text file </w:t>
      </w:r>
      <w:r w:rsidR="00D52526">
        <w:t xml:space="preserve">called </w:t>
      </w:r>
      <w:r w:rsidR="00D52526" w:rsidRPr="00D52526">
        <w:rPr>
          <w:rFonts w:ascii="Courier New" w:hAnsi="Courier New" w:cs="Courier New"/>
        </w:rPr>
        <w:t>input_file</w:t>
      </w:r>
      <w:r w:rsidR="00237FF4">
        <w:rPr>
          <w:rFonts w:ascii="Courier New" w:hAnsi="Courier New" w:cs="Courier New"/>
        </w:rPr>
        <w:t>_</w:t>
      </w:r>
      <w:r w:rsidR="00D52526" w:rsidRPr="00D52526">
        <w:rPr>
          <w:rFonts w:ascii="Courier New" w:hAnsi="Courier New" w:cs="Courier New"/>
        </w:rPr>
        <w:t>&lt;year&gt;</w:t>
      </w:r>
      <w:r w:rsidR="00D52526">
        <w:t xml:space="preserve"> </w:t>
      </w:r>
      <w:r w:rsidR="00F53AD9">
        <w:t>that looks exactly like the example below</w:t>
      </w:r>
      <w:r>
        <w:t xml:space="preserve"> (except the year and values will change obviously</w:t>
      </w:r>
      <w:r w:rsidR="00DE02F1">
        <w:t>). T</w:t>
      </w:r>
      <w:r w:rsidR="00D52526">
        <w:t xml:space="preserve">his one’s called </w:t>
      </w:r>
      <w:r w:rsidR="00D52526" w:rsidRPr="00D52526">
        <w:rPr>
          <w:rFonts w:ascii="Courier New" w:hAnsi="Courier New" w:cs="Courier New"/>
        </w:rPr>
        <w:t>input_file_2025</w:t>
      </w:r>
      <w:r w:rsidR="005806C4">
        <w:rPr>
          <w:rFonts w:ascii="Courier New" w:hAnsi="Courier New" w:cs="Courier New"/>
        </w:rPr>
        <w:t xml:space="preserve"> </w:t>
      </w:r>
      <w:r w:rsidR="005806C4" w:rsidRPr="005806C4">
        <w:t>and it looks like</w:t>
      </w:r>
      <w:r w:rsidRPr="005806C4">
        <w:t>:</w:t>
      </w:r>
    </w:p>
    <w:p w14:paraId="408FBE1F"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year,2025</w:t>
      </w:r>
    </w:p>
    <w:p w14:paraId="657D7E3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temperature,14.2017</w:t>
      </w:r>
    </w:p>
    <w:p w14:paraId="1A5F940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SH_temperature,14.6371</w:t>
      </w:r>
    </w:p>
    <w:p w14:paraId="5FBE3258"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minimum_sea_ice_extent,3.8525</w:t>
      </w:r>
    </w:p>
    <w:p w14:paraId="1E9E5275"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SO2_emission,10.033</w:t>
      </w:r>
    </w:p>
    <w:p w14:paraId="3ACE08FA"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SH_SO2_emission,0</w:t>
      </w:r>
    </w:p>
    <w:p w14:paraId="0D3B3AB0"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f_ghg,3.3135</w:t>
      </w:r>
    </w:p>
    <w:p w14:paraId="34471993"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f_sw_down,341.5</w:t>
      </w:r>
    </w:p>
    <w:p w14:paraId="26ACF99D"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f_sw_up,99.035</w:t>
      </w:r>
    </w:p>
    <w:p w14:paraId="54F0D460"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et_toa,0.67255</w:t>
      </w:r>
    </w:p>
    <w:p w14:paraId="361046A2" w14:textId="77777777" w:rsidR="00D52526" w:rsidRDefault="00D52526" w:rsidP="00D52526">
      <w:pPr>
        <w:widowControl w:val="0"/>
        <w:autoSpaceDE w:val="0"/>
        <w:autoSpaceDN w:val="0"/>
        <w:adjustRightInd w:val="0"/>
        <w:rPr>
          <w:rFonts w:ascii="Courier" w:hAnsi="Courier" w:cs="Times New Roman"/>
        </w:rPr>
      </w:pPr>
      <w:r>
        <w:rPr>
          <w:rFonts w:ascii="Courier" w:hAnsi="Courier" w:cs="Courier"/>
          <w:color w:val="000000"/>
          <w:sz w:val="20"/>
          <w:szCs w:val="20"/>
        </w:rPr>
        <w:t>NH_volcano_size,0</w:t>
      </w:r>
    </w:p>
    <w:p w14:paraId="297293F0" w14:textId="77777777" w:rsidR="00D52526" w:rsidRDefault="00D52526" w:rsidP="00D52526">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SH_volcano_size,0</w:t>
      </w:r>
    </w:p>
    <w:p w14:paraId="406E336F" w14:textId="77777777" w:rsidR="00D52526" w:rsidRDefault="00D52526" w:rsidP="00D52526">
      <w:pPr>
        <w:widowControl w:val="0"/>
        <w:autoSpaceDE w:val="0"/>
        <w:autoSpaceDN w:val="0"/>
        <w:adjustRightInd w:val="0"/>
        <w:rPr>
          <w:rFonts w:ascii="Courier" w:hAnsi="Courier" w:cs="Courier"/>
          <w:color w:val="000000"/>
          <w:sz w:val="20"/>
          <w:szCs w:val="20"/>
        </w:rPr>
      </w:pPr>
    </w:p>
    <w:p w14:paraId="5EB7FFCA" w14:textId="7328D7A9" w:rsidR="00D52526" w:rsidRDefault="00D52526" w:rsidP="00D52526">
      <w:r>
        <w:t>NB. There is no blank line at the beginning</w:t>
      </w:r>
      <w:r w:rsidR="00536420">
        <w:t xml:space="preserve"> and it’s important to get the names exactly right</w:t>
      </w:r>
      <w:r>
        <w:t>.</w:t>
      </w:r>
    </w:p>
    <w:p w14:paraId="3DCEEE62" w14:textId="77777777" w:rsidR="00D52526" w:rsidRDefault="00D52526" w:rsidP="00D52526"/>
    <w:p w14:paraId="688F7023" w14:textId="0F467C69" w:rsidR="00D52526" w:rsidRDefault="00D52526" w:rsidP="00D52526">
      <w:r>
        <w:t xml:space="preserve">The </w:t>
      </w:r>
      <w:r w:rsidRPr="00D5505D">
        <w:rPr>
          <w:rFonts w:ascii="Courier New" w:hAnsi="Courier New" w:cs="Courier New"/>
        </w:rPr>
        <w:t>NH_</w:t>
      </w:r>
      <w:r w:rsidRPr="002B2AA9">
        <w:rPr>
          <w:rFonts w:ascii="Courier New" w:hAnsi="Courier New" w:cs="Courier New"/>
        </w:rPr>
        <w:t>SO2</w:t>
      </w:r>
      <w:r w:rsidRPr="00D5505D">
        <w:rPr>
          <w:rFonts w:ascii="Courier New" w:hAnsi="Courier New" w:cs="Courier New"/>
        </w:rPr>
        <w:t>_emission</w:t>
      </w:r>
      <w:r w:rsidR="00536420">
        <w:t xml:space="preserve"> is the amount </w:t>
      </w:r>
      <w:r>
        <w:t>of SO</w:t>
      </w:r>
      <w:r w:rsidRPr="002B2AA9">
        <w:rPr>
          <w:vertAlign w:val="subscript"/>
        </w:rPr>
        <w:t>2</w:t>
      </w:r>
      <w:r>
        <w:t xml:space="preserve"> t</w:t>
      </w:r>
      <w:r w:rsidR="00536420">
        <w:t>hat was applied (in Gt)</w:t>
      </w:r>
      <w:r>
        <w:t>.</w:t>
      </w:r>
    </w:p>
    <w:p w14:paraId="74D35599" w14:textId="77777777" w:rsidR="00D52526" w:rsidRDefault="00D52526" w:rsidP="00D52526"/>
    <w:p w14:paraId="6A87BB73" w14:textId="212B0B51" w:rsidR="00D52526" w:rsidRDefault="00D52526" w:rsidP="00D52526">
      <w:r>
        <w:t xml:space="preserve">The Python script must place this file in the </w:t>
      </w:r>
      <w:r w:rsidR="00237FF4" w:rsidRPr="00763D42">
        <w:rPr>
          <w:rFonts w:ascii="Courier New" w:hAnsi="Courier New" w:cs="Courier New"/>
        </w:rPr>
        <w:t>MPC_for_</w:t>
      </w:r>
      <w:r w:rsidR="00237FF4">
        <w:rPr>
          <w:rFonts w:ascii="Courier New" w:hAnsi="Courier New" w:cs="Courier New"/>
        </w:rPr>
        <w:t>environmental_management</w:t>
      </w:r>
      <w:r w:rsidR="00237FF4" w:rsidRPr="00D52526">
        <w:rPr>
          <w:rFonts w:ascii="Courier New" w:hAnsi="Courier New" w:cs="Courier New"/>
        </w:rPr>
        <w:t xml:space="preserve"> </w:t>
      </w:r>
      <w:r w:rsidRPr="00D52526">
        <w:rPr>
          <w:rFonts w:ascii="Courier New" w:hAnsi="Courier New" w:cs="Courier New"/>
        </w:rPr>
        <w:t>/my_first_project/inputs_and_outputs</w:t>
      </w:r>
      <w:r>
        <w:t xml:space="preserve"> directory</w:t>
      </w:r>
    </w:p>
    <w:p w14:paraId="7B69E319" w14:textId="77777777" w:rsidR="00D52526" w:rsidRDefault="00D52526" w:rsidP="00D52526"/>
    <w:p w14:paraId="283A42CD" w14:textId="6971DF24" w:rsidR="00D52526" w:rsidRDefault="00F53AD9" w:rsidP="00D52526">
      <w:r>
        <w:t xml:space="preserve">You </w:t>
      </w:r>
      <w:r w:rsidR="00D52526">
        <w:t xml:space="preserve">then </w:t>
      </w:r>
      <w:r>
        <w:t xml:space="preserve">need to </w:t>
      </w:r>
      <w:r w:rsidR="00D52526">
        <w:t>set the MPC function running to process this new data and generate next years SO</w:t>
      </w:r>
      <w:r w:rsidR="00D52526" w:rsidRPr="002B2AA9">
        <w:rPr>
          <w:vertAlign w:val="subscript"/>
        </w:rPr>
        <w:t>2</w:t>
      </w:r>
      <w:r w:rsidR="00D52526">
        <w:t xml:space="preserve"> file. To do this run</w:t>
      </w:r>
      <w:r>
        <w:t xml:space="preserve"> (I’m guessing this will be an automated call)</w:t>
      </w:r>
      <w:r w:rsidR="00D52526">
        <w:t>:</w:t>
      </w:r>
    </w:p>
    <w:p w14:paraId="5E216ABE" w14:textId="77777777" w:rsidR="00D52526" w:rsidRDefault="00D52526" w:rsidP="00D52526"/>
    <w:p w14:paraId="11B326B4" w14:textId="2BB24F83" w:rsidR="00D52526" w:rsidRDefault="005806C4" w:rsidP="00D52526">
      <w:pPr>
        <w:widowControl w:val="0"/>
        <w:autoSpaceDE w:val="0"/>
        <w:autoSpaceDN w:val="0"/>
        <w:adjustRightInd w:val="0"/>
        <w:rPr>
          <w:rFonts w:ascii="Courier" w:hAnsi="Courier" w:cs="Courier"/>
          <w:color w:val="000000"/>
          <w:sz w:val="20"/>
          <w:szCs w:val="20"/>
        </w:rPr>
      </w:pPr>
      <w:r>
        <w:rPr>
          <w:rFonts w:ascii="Courier" w:hAnsi="Courier" w:cs="Courier"/>
          <w:color w:val="000000"/>
          <w:sz w:val="20"/>
          <w:szCs w:val="20"/>
        </w:rPr>
        <w:t>[Data, emis</w:t>
      </w:r>
      <w:r w:rsidR="00D52526">
        <w:rPr>
          <w:rFonts w:ascii="Courier" w:hAnsi="Courier" w:cs="Courier"/>
          <w:color w:val="000000"/>
          <w:sz w:val="20"/>
          <w:szCs w:val="20"/>
        </w:rPr>
        <w:t xml:space="preserve">] = IAGPperformMPC(the_year, pwd, </w:t>
      </w:r>
      <w:r w:rsidR="00D52526" w:rsidRPr="00D52526">
        <w:rPr>
          <w:rFonts w:ascii="Courier" w:hAnsi="Courier" w:cs="Courier"/>
          <w:color w:val="FF00FF"/>
          <w:sz w:val="20"/>
          <w:szCs w:val="20"/>
        </w:rPr>
        <w:t>‘my_first_project’</w:t>
      </w:r>
      <w:r w:rsidR="00D52526">
        <w:rPr>
          <w:rFonts w:ascii="Courier" w:hAnsi="Courier" w:cs="Courier"/>
          <w:color w:val="000000"/>
          <w:sz w:val="20"/>
          <w:szCs w:val="20"/>
        </w:rPr>
        <w:t>, [], [], [], 1, 1);</w:t>
      </w:r>
    </w:p>
    <w:p w14:paraId="571DB101" w14:textId="77777777" w:rsidR="00D52526" w:rsidRDefault="00D52526" w:rsidP="00D52526">
      <w:pPr>
        <w:widowControl w:val="0"/>
        <w:autoSpaceDE w:val="0"/>
        <w:autoSpaceDN w:val="0"/>
        <w:adjustRightInd w:val="0"/>
        <w:rPr>
          <w:rFonts w:ascii="Courier" w:hAnsi="Courier" w:cs="Courier"/>
          <w:color w:val="000000"/>
          <w:sz w:val="20"/>
          <w:szCs w:val="20"/>
        </w:rPr>
      </w:pPr>
    </w:p>
    <w:p w14:paraId="291C4B2F" w14:textId="62677868" w:rsidR="00D52526" w:rsidRDefault="00D52526" w:rsidP="00D52526">
      <w:r>
        <w:t>Make sure it looks exactly like this -- the three empty values are needed to tell the script to load things from memory (you can pass them in when running in test mode), and the two 1’s on the end are flags to tell the function to save the state data and make the SO</w:t>
      </w:r>
      <w:r w:rsidRPr="002B2AA9">
        <w:rPr>
          <w:vertAlign w:val="subscript"/>
        </w:rPr>
        <w:t>2</w:t>
      </w:r>
      <w:r>
        <w:t xml:space="preserve"> file.</w:t>
      </w:r>
      <w:r w:rsidR="0072478D">
        <w:t xml:space="preserve"> </w:t>
      </w:r>
      <w:r w:rsidR="00F53AD9">
        <w:t xml:space="preserve">You don’t need to keep the return values </w:t>
      </w:r>
      <w:r w:rsidR="00F53AD9" w:rsidRPr="00F53AD9">
        <w:rPr>
          <w:rFonts w:ascii="Courier New" w:hAnsi="Courier New" w:cs="Courier New"/>
        </w:rPr>
        <w:t>Data</w:t>
      </w:r>
      <w:r w:rsidR="00F53AD9">
        <w:t xml:space="preserve"> and </w:t>
      </w:r>
      <w:r w:rsidR="00F53AD9" w:rsidRPr="00F53AD9">
        <w:rPr>
          <w:rFonts w:ascii="Courier New" w:hAnsi="Courier New" w:cs="Courier New"/>
        </w:rPr>
        <w:t>emis</w:t>
      </w:r>
      <w:r w:rsidR="00F53AD9">
        <w:t xml:space="preserve">. </w:t>
      </w:r>
      <w:r w:rsidR="0072478D">
        <w:t>The function saves all the internal states and files so you can run Matlab like a batch file.</w:t>
      </w:r>
    </w:p>
    <w:p w14:paraId="279FEDA2" w14:textId="77777777" w:rsidR="00D52526" w:rsidRDefault="00D52526" w:rsidP="00D52526"/>
    <w:p w14:paraId="3D6C2250" w14:textId="5DC623ED" w:rsidR="00D52526" w:rsidRDefault="00D52526" w:rsidP="00D52526">
      <w:r>
        <w:t xml:space="preserve">The function should print out results and eventually (20 seconds or so) make the </w:t>
      </w:r>
      <w:r w:rsidRPr="00C861E3">
        <w:rPr>
          <w:rFonts w:ascii="Courier New" w:hAnsi="Courier New" w:cs="Courier New"/>
        </w:rPr>
        <w:t>output_file_&lt;year&gt;</w:t>
      </w:r>
      <w:r>
        <w:t xml:space="preserve"> text file for next year. You are then back to using Python script (1).</w:t>
      </w:r>
    </w:p>
    <w:p w14:paraId="747F96B9" w14:textId="77777777" w:rsidR="00D52526" w:rsidRDefault="00D52526" w:rsidP="00D52526"/>
    <w:p w14:paraId="155D2A85" w14:textId="32A64DD3" w:rsidR="00D52526" w:rsidRDefault="00D52526" w:rsidP="00D52526">
      <w:pPr>
        <w:rPr>
          <w:rFonts w:cs="Times New Roman"/>
        </w:rPr>
      </w:pPr>
      <w:r>
        <w:t>Repeat this cycle until the end of the experiment.</w:t>
      </w:r>
    </w:p>
    <w:p w14:paraId="473978AB" w14:textId="77777777" w:rsidR="00D52526" w:rsidRDefault="00D52526" w:rsidP="00D52526">
      <w:pPr>
        <w:rPr>
          <w:rFonts w:cs="Times New Roman"/>
        </w:rPr>
      </w:pPr>
    </w:p>
    <w:p w14:paraId="2FCD743E" w14:textId="79DFFE17" w:rsidR="0072478D" w:rsidRPr="0072478D" w:rsidRDefault="0072478D" w:rsidP="00D52526">
      <w:pPr>
        <w:rPr>
          <w:rFonts w:cs="Times New Roman"/>
          <w:b/>
        </w:rPr>
      </w:pPr>
      <w:r w:rsidRPr="0072478D">
        <w:rPr>
          <w:rFonts w:cs="Times New Roman"/>
          <w:b/>
        </w:rPr>
        <w:t>Comment</w:t>
      </w:r>
    </w:p>
    <w:p w14:paraId="77F129DD" w14:textId="2F41B83A" w:rsidR="0072478D" w:rsidRDefault="0072478D" w:rsidP="00D52526">
      <w:pPr>
        <w:rPr>
          <w:rFonts w:cs="Times New Roman"/>
        </w:rPr>
      </w:pPr>
      <w:r>
        <w:rPr>
          <w:rFonts w:cs="Times New Roman"/>
        </w:rPr>
        <w:t xml:space="preserve">I’ve tested this a million times </w:t>
      </w:r>
      <w:r w:rsidR="00003C8F">
        <w:rPr>
          <w:rFonts w:cs="Times New Roman"/>
        </w:rPr>
        <w:t>and it works great --</w:t>
      </w:r>
      <w:r>
        <w:rPr>
          <w:rFonts w:cs="Times New Roman"/>
        </w:rPr>
        <w:t xml:space="preserve">but you </w:t>
      </w:r>
      <w:r w:rsidR="00F818F1">
        <w:rPr>
          <w:rFonts w:cs="Times New Roman"/>
        </w:rPr>
        <w:t>know how programming can be-- w</w:t>
      </w:r>
      <w:bookmarkStart w:id="0" w:name="_GoBack"/>
      <w:bookmarkEnd w:id="0"/>
      <w:r>
        <w:rPr>
          <w:rFonts w:cs="Times New Roman"/>
        </w:rPr>
        <w:t>e may need to work together for a while to iron out any issues. It is also easy to work on more than one project at a time. Just choose a different project name and start from the beginning. Everything will be stored in a different sub-directory.</w:t>
      </w:r>
      <w:r w:rsidR="00003C8F">
        <w:rPr>
          <w:rFonts w:cs="Times New Roman"/>
        </w:rPr>
        <w:t xml:space="preserve"> By default,</w:t>
      </w:r>
      <w:r>
        <w:rPr>
          <w:rFonts w:cs="Times New Roman"/>
        </w:rPr>
        <w:t xml:space="preserve"> the plotting option is enabled. This writes a postscript file each year. If your machine doesn’t like .ps files then change the flag to 0 in line 33 of the IAGP_model_setup function. </w:t>
      </w:r>
    </w:p>
    <w:p w14:paraId="3335F0A4" w14:textId="0B5DDCCC" w:rsidR="00003C8F" w:rsidRDefault="0072478D" w:rsidP="00D52526">
      <w:pPr>
        <w:rPr>
          <w:rFonts w:cs="Times New Roman"/>
        </w:rPr>
      </w:pPr>
      <w:r>
        <w:rPr>
          <w:rFonts w:cs="Times New Roman"/>
        </w:rPr>
        <w:t>All the best</w:t>
      </w:r>
      <w:r w:rsidR="00003C8F">
        <w:rPr>
          <w:rFonts w:cs="Times New Roman"/>
        </w:rPr>
        <w:t xml:space="preserve"> and good luck, hope we </w:t>
      </w:r>
      <w:r w:rsidR="00906704">
        <w:rPr>
          <w:rFonts w:cs="Times New Roman"/>
        </w:rPr>
        <w:t xml:space="preserve">can </w:t>
      </w:r>
      <w:r w:rsidR="00003C8F">
        <w:rPr>
          <w:rFonts w:cs="Times New Roman"/>
        </w:rPr>
        <w:t>get some nice results.</w:t>
      </w:r>
    </w:p>
    <w:p w14:paraId="0A58CEBE" w14:textId="79F65CF1" w:rsidR="0072478D" w:rsidRDefault="0072478D" w:rsidP="00D52526">
      <w:pPr>
        <w:rPr>
          <w:rFonts w:cs="Times New Roman"/>
        </w:rPr>
      </w:pPr>
      <w:r>
        <w:rPr>
          <w:rFonts w:cs="Times New Roman"/>
        </w:rPr>
        <w:t>Dave</w:t>
      </w:r>
    </w:p>
    <w:p w14:paraId="1D4D44F8" w14:textId="2CE67476" w:rsidR="00003C8F" w:rsidRDefault="00003C8F" w:rsidP="00D52526">
      <w:pPr>
        <w:rPr>
          <w:rFonts w:cs="Times New Roman"/>
        </w:rPr>
      </w:pPr>
      <w:r>
        <w:rPr>
          <w:rFonts w:cs="Times New Roman"/>
        </w:rPr>
        <w:t>d.t.leedal@lancaster.ac.uk</w:t>
      </w:r>
    </w:p>
    <w:p w14:paraId="540E6359" w14:textId="77777777" w:rsidR="00D52526" w:rsidRPr="00C861E3" w:rsidRDefault="00D52526" w:rsidP="00C861E3"/>
    <w:p w14:paraId="119009E7" w14:textId="77777777" w:rsidR="00CC67B1" w:rsidRDefault="00CC67B1" w:rsidP="00AB3E1D"/>
    <w:p w14:paraId="33FF95DF" w14:textId="77777777" w:rsidR="00FC7BBC" w:rsidRDefault="00FC7BBC" w:rsidP="00AB3E1D"/>
    <w:p w14:paraId="06DE4399" w14:textId="77777777" w:rsidR="00FC7BBC" w:rsidRPr="00AB3E1D" w:rsidRDefault="00FC7BBC" w:rsidP="00AB3E1D"/>
    <w:sectPr w:rsidR="00FC7BBC" w:rsidRPr="00AB3E1D" w:rsidSect="0072478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1C0D"/>
    <w:multiLevelType w:val="hybridMultilevel"/>
    <w:tmpl w:val="16FE7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B7F36"/>
    <w:multiLevelType w:val="hybridMultilevel"/>
    <w:tmpl w:val="96FE26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1D"/>
    <w:rsid w:val="00003C8F"/>
    <w:rsid w:val="00237FF4"/>
    <w:rsid w:val="002777D9"/>
    <w:rsid w:val="002B2AA9"/>
    <w:rsid w:val="003D577B"/>
    <w:rsid w:val="00536420"/>
    <w:rsid w:val="005806C4"/>
    <w:rsid w:val="00584969"/>
    <w:rsid w:val="0072478D"/>
    <w:rsid w:val="00725F5B"/>
    <w:rsid w:val="00751C1A"/>
    <w:rsid w:val="00763D42"/>
    <w:rsid w:val="008A4BCD"/>
    <w:rsid w:val="00906704"/>
    <w:rsid w:val="00AB3E1D"/>
    <w:rsid w:val="00AD68C5"/>
    <w:rsid w:val="00C861E3"/>
    <w:rsid w:val="00CC67B1"/>
    <w:rsid w:val="00CD0902"/>
    <w:rsid w:val="00D52526"/>
    <w:rsid w:val="00D5505D"/>
    <w:rsid w:val="00DE02F1"/>
    <w:rsid w:val="00E00BDD"/>
    <w:rsid w:val="00E020C2"/>
    <w:rsid w:val="00E85948"/>
    <w:rsid w:val="00F24BB6"/>
    <w:rsid w:val="00F33E4F"/>
    <w:rsid w:val="00F53AD9"/>
    <w:rsid w:val="00F818F1"/>
    <w:rsid w:val="00FC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D0D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ectionTitle">
    <w:name w:val="boldSectionTitle"/>
    <w:basedOn w:val="Normal"/>
    <w:qFormat/>
    <w:rsid w:val="00584969"/>
    <w:pPr>
      <w:spacing w:line="276" w:lineRule="auto"/>
    </w:pPr>
    <w:rPr>
      <w:rFonts w:eastAsiaTheme="minorHAnsi"/>
      <w:b/>
      <w:sz w:val="22"/>
      <w:szCs w:val="22"/>
    </w:rPr>
  </w:style>
  <w:style w:type="character" w:customStyle="1" w:styleId="Heading1Char">
    <w:name w:val="Heading 1 Char"/>
    <w:basedOn w:val="DefaultParagraphFont"/>
    <w:link w:val="Heading1"/>
    <w:uiPriority w:val="9"/>
    <w:rsid w:val="00AB3E1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25F5B"/>
    <w:pPr>
      <w:ind w:left="720"/>
      <w:contextualSpacing/>
    </w:pPr>
  </w:style>
  <w:style w:type="paragraph" w:styleId="DocumentMap">
    <w:name w:val="Document Map"/>
    <w:basedOn w:val="Normal"/>
    <w:link w:val="DocumentMapChar"/>
    <w:uiPriority w:val="99"/>
    <w:semiHidden/>
    <w:unhideWhenUsed/>
    <w:rsid w:val="002B2AA9"/>
    <w:rPr>
      <w:rFonts w:ascii="Lucida Grande" w:hAnsi="Lucida Grande" w:cs="Lucida Grande"/>
    </w:rPr>
  </w:style>
  <w:style w:type="character" w:customStyle="1" w:styleId="DocumentMapChar">
    <w:name w:val="Document Map Char"/>
    <w:basedOn w:val="DefaultParagraphFont"/>
    <w:link w:val="DocumentMap"/>
    <w:uiPriority w:val="99"/>
    <w:semiHidden/>
    <w:rsid w:val="002B2AA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E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SectionTitle">
    <w:name w:val="boldSectionTitle"/>
    <w:basedOn w:val="Normal"/>
    <w:qFormat/>
    <w:rsid w:val="00584969"/>
    <w:pPr>
      <w:spacing w:line="276" w:lineRule="auto"/>
    </w:pPr>
    <w:rPr>
      <w:rFonts w:eastAsiaTheme="minorHAnsi"/>
      <w:b/>
      <w:sz w:val="22"/>
      <w:szCs w:val="22"/>
    </w:rPr>
  </w:style>
  <w:style w:type="character" w:customStyle="1" w:styleId="Heading1Char">
    <w:name w:val="Heading 1 Char"/>
    <w:basedOn w:val="DefaultParagraphFont"/>
    <w:link w:val="Heading1"/>
    <w:uiPriority w:val="9"/>
    <w:rsid w:val="00AB3E1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25F5B"/>
    <w:pPr>
      <w:ind w:left="720"/>
      <w:contextualSpacing/>
    </w:pPr>
  </w:style>
  <w:style w:type="paragraph" w:styleId="DocumentMap">
    <w:name w:val="Document Map"/>
    <w:basedOn w:val="Normal"/>
    <w:link w:val="DocumentMapChar"/>
    <w:uiPriority w:val="99"/>
    <w:semiHidden/>
    <w:unhideWhenUsed/>
    <w:rsid w:val="002B2AA9"/>
    <w:rPr>
      <w:rFonts w:ascii="Lucida Grande" w:hAnsi="Lucida Grande" w:cs="Lucida Grande"/>
    </w:rPr>
  </w:style>
  <w:style w:type="character" w:customStyle="1" w:styleId="DocumentMapChar">
    <w:name w:val="Document Map Char"/>
    <w:basedOn w:val="DefaultParagraphFont"/>
    <w:link w:val="DocumentMap"/>
    <w:uiPriority w:val="99"/>
    <w:semiHidden/>
    <w:rsid w:val="002B2AA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450B-DA9B-2A4F-AE62-E77B92C7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87</Words>
  <Characters>6197</Characters>
  <Application>Microsoft Macintosh Word</Application>
  <DocSecurity>0</DocSecurity>
  <Lines>51</Lines>
  <Paragraphs>14</Paragraphs>
  <ScaleCrop>false</ScaleCrop>
  <Company>Lancaster University</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edal</dc:creator>
  <cp:keywords/>
  <dc:description/>
  <cp:lastModifiedBy>David Leedal</cp:lastModifiedBy>
  <cp:revision>12</cp:revision>
  <cp:lastPrinted>2013-09-06T13:57:00Z</cp:lastPrinted>
  <dcterms:created xsi:type="dcterms:W3CDTF">2013-09-06T14:01:00Z</dcterms:created>
  <dcterms:modified xsi:type="dcterms:W3CDTF">2014-04-09T15:32:00Z</dcterms:modified>
</cp:coreProperties>
</file>